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14A27">
        <w:rPr>
          <w:rStyle w:val="Strong"/>
        </w:rPr>
        <w:t xml:space="preserve">            July 31</w:t>
      </w:r>
      <w:r w:rsidR="00C27438">
        <w:rPr>
          <w:rStyle w:val="Strong"/>
        </w:rPr>
        <w:t>, 2018</w:t>
      </w:r>
      <w:bookmarkStart w:id="0" w:name="_GoBack"/>
      <w:bookmarkEnd w:id="0"/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11630B">
        <w:rPr>
          <w:rStyle w:val="Strong"/>
        </w:rPr>
        <w:t>4:00</w:t>
      </w:r>
      <w:r w:rsidR="00A23002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1A6643">
        <w:rPr>
          <w:sz w:val="22"/>
          <w:szCs w:val="22"/>
        </w:rPr>
        <w:t xml:space="preserve">  4:00</w:t>
      </w:r>
      <w:r w:rsidR="0011630B">
        <w:rPr>
          <w:sz w:val="22"/>
          <w:szCs w:val="22"/>
        </w:rPr>
        <w:t xml:space="preserve"> </w:t>
      </w:r>
      <w:r w:rsidR="0011630B" w:rsidRPr="00474940">
        <w:rPr>
          <w:sz w:val="22"/>
          <w:szCs w:val="22"/>
        </w:rPr>
        <w:t>P.M</w:t>
      </w:r>
      <w:r w:rsidR="00942853" w:rsidRPr="00474940">
        <w:rPr>
          <w:sz w:val="22"/>
          <w:szCs w:val="22"/>
        </w:rPr>
        <w:t>. By Jon Jones</w:t>
      </w:r>
    </w:p>
    <w:p w:rsidR="00E84C85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EB395A" w:rsidRPr="00474940">
        <w:rPr>
          <w:b/>
          <w:sz w:val="22"/>
          <w:szCs w:val="22"/>
        </w:rPr>
        <w:t xml:space="preserve"> </w:t>
      </w:r>
      <w:r w:rsidR="009600D6" w:rsidRPr="00474940">
        <w:rPr>
          <w:b/>
          <w:sz w:val="22"/>
          <w:szCs w:val="22"/>
        </w:rPr>
        <w:t xml:space="preserve"> </w:t>
      </w:r>
      <w:r w:rsidR="009600D6" w:rsidRPr="00474940">
        <w:rPr>
          <w:sz w:val="22"/>
          <w:szCs w:val="22"/>
        </w:rPr>
        <w:t>Jon Jones, Angie</w:t>
      </w:r>
      <w:r w:rsidR="00232F94" w:rsidRPr="00474940">
        <w:rPr>
          <w:sz w:val="22"/>
          <w:szCs w:val="22"/>
        </w:rPr>
        <w:t xml:space="preserve"> Lewis</w:t>
      </w:r>
      <w:r w:rsidR="000667B1" w:rsidRPr="00474940">
        <w:rPr>
          <w:sz w:val="22"/>
          <w:szCs w:val="22"/>
        </w:rPr>
        <w:t xml:space="preserve">, </w:t>
      </w:r>
      <w:r w:rsidR="001A6643">
        <w:rPr>
          <w:sz w:val="22"/>
          <w:szCs w:val="22"/>
        </w:rPr>
        <w:t>Shawn Hallin, Becky Watkins, Andy Jones, Stacy Tainsh.</w:t>
      </w:r>
    </w:p>
    <w:p w:rsidR="00A40DF0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1A6643">
        <w:rPr>
          <w:sz w:val="22"/>
          <w:szCs w:val="22"/>
        </w:rPr>
        <w:t xml:space="preserve"> Silvia Trimble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1A6643">
        <w:rPr>
          <w:sz w:val="22"/>
          <w:szCs w:val="22"/>
        </w:rPr>
        <w:t xml:space="preserve"> Nathan Messenger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1A6643">
        <w:rPr>
          <w:sz w:val="22"/>
          <w:szCs w:val="22"/>
        </w:rPr>
        <w:t>July</w:t>
      </w:r>
      <w:r w:rsidR="00BA308A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Ag</w:t>
      </w:r>
      <w:r w:rsidR="0093261D" w:rsidRPr="00474940">
        <w:rPr>
          <w:sz w:val="22"/>
          <w:szCs w:val="22"/>
        </w:rPr>
        <w:t>e</w:t>
      </w:r>
      <w:r w:rsidR="000667B1" w:rsidRPr="00474940">
        <w:rPr>
          <w:sz w:val="22"/>
          <w:szCs w:val="22"/>
        </w:rPr>
        <w:t>nda</w:t>
      </w:r>
      <w:r w:rsidR="004D3822">
        <w:rPr>
          <w:sz w:val="22"/>
          <w:szCs w:val="22"/>
        </w:rPr>
        <w:t>:  Motion to approve agenda</w:t>
      </w:r>
      <w:r w:rsidR="00BC471E" w:rsidRPr="00474940">
        <w:rPr>
          <w:sz w:val="22"/>
          <w:szCs w:val="22"/>
        </w:rPr>
        <w:t xml:space="preserve"> by</w:t>
      </w:r>
      <w:r w:rsidR="0011630B">
        <w:rPr>
          <w:sz w:val="22"/>
          <w:szCs w:val="22"/>
        </w:rPr>
        <w:t xml:space="preserve"> Angie Lewis</w:t>
      </w:r>
      <w:r w:rsidR="00E40282" w:rsidRPr="00474940">
        <w:rPr>
          <w:sz w:val="22"/>
          <w:szCs w:val="22"/>
        </w:rPr>
        <w:t xml:space="preserve">, </w:t>
      </w:r>
      <w:r w:rsidR="001A6643">
        <w:rPr>
          <w:sz w:val="22"/>
          <w:szCs w:val="22"/>
        </w:rPr>
        <w:t>seconded by Andy Jones</w:t>
      </w:r>
      <w:r w:rsidR="000667B1" w:rsidRPr="00474940">
        <w:rPr>
          <w:sz w:val="22"/>
          <w:szCs w:val="22"/>
        </w:rPr>
        <w:t>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834E6F" w:rsidRDefault="001A6643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iscuss CSIP updates- Monthly community meetings have been scheduled for next year to address communication issues between school and parents.</w:t>
      </w:r>
    </w:p>
    <w:p w:rsidR="00CB19CC" w:rsidRDefault="001A6643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chieve 3000 updates-First PD was held on May 31, a general review was given for all staff on how Achieve 3000 can be utilized in the classroom. </w:t>
      </w:r>
    </w:p>
    <w:p w:rsidR="001A6643" w:rsidRDefault="001A6643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Update on board action regarding graduation policy-</w:t>
      </w:r>
      <w:r w:rsidR="004A0141">
        <w:rPr>
          <w:sz w:val="22"/>
          <w:szCs w:val="22"/>
        </w:rPr>
        <w:t>Board approved</w:t>
      </w:r>
      <w:r w:rsidR="00F43F30">
        <w:rPr>
          <w:sz w:val="22"/>
          <w:szCs w:val="22"/>
        </w:rPr>
        <w:t xml:space="preserve"> graduation policy.</w:t>
      </w:r>
    </w:p>
    <w:p w:rsidR="00A23002" w:rsidRPr="002422FB" w:rsidRDefault="00931376" w:rsidP="002422FB">
      <w:pPr>
        <w:rPr>
          <w:sz w:val="22"/>
          <w:szCs w:val="22"/>
        </w:rPr>
      </w:pPr>
      <w:r w:rsidRPr="002422FB">
        <w:rPr>
          <w:b/>
          <w:sz w:val="22"/>
          <w:szCs w:val="22"/>
        </w:rPr>
        <w:t xml:space="preserve"> </w:t>
      </w:r>
      <w:r w:rsidR="00F44B8D" w:rsidRPr="002422FB">
        <w:rPr>
          <w:b/>
          <w:sz w:val="22"/>
          <w:szCs w:val="22"/>
        </w:rPr>
        <w:t>New Business---Approval for:</w:t>
      </w:r>
      <w:r w:rsidR="004761E1" w:rsidRPr="002422FB">
        <w:rPr>
          <w:b/>
          <w:sz w:val="22"/>
          <w:szCs w:val="22"/>
        </w:rPr>
        <w:t xml:space="preserve"> </w:t>
      </w:r>
      <w:r w:rsidR="004761E1" w:rsidRPr="002422FB">
        <w:rPr>
          <w:sz w:val="22"/>
          <w:szCs w:val="22"/>
        </w:rPr>
        <w:t>Motion to approve the following</w:t>
      </w:r>
      <w:r w:rsidR="00455A57" w:rsidRPr="002422FB">
        <w:rPr>
          <w:sz w:val="22"/>
          <w:szCs w:val="22"/>
        </w:rPr>
        <w:t xml:space="preserve"> items</w:t>
      </w:r>
      <w:r w:rsidR="00A23002" w:rsidRPr="002422FB">
        <w:rPr>
          <w:sz w:val="22"/>
          <w:szCs w:val="22"/>
        </w:rPr>
        <w:t>:</w:t>
      </w:r>
    </w:p>
    <w:p w:rsidR="00484AB9" w:rsidRPr="00F750A1" w:rsidRDefault="00A23002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undraising Re</w:t>
      </w:r>
      <w:r w:rsidR="00A40DF0">
        <w:rPr>
          <w:sz w:val="22"/>
          <w:szCs w:val="22"/>
        </w:rPr>
        <w:t>quests</w:t>
      </w:r>
      <w:r w:rsidR="00D62609">
        <w:rPr>
          <w:sz w:val="22"/>
          <w:szCs w:val="22"/>
        </w:rPr>
        <w:t>- Motion to approve</w:t>
      </w:r>
      <w:r w:rsidR="00A40DF0">
        <w:rPr>
          <w:sz w:val="22"/>
          <w:szCs w:val="22"/>
        </w:rPr>
        <w:t xml:space="preserve"> all fundraiser requests by</w:t>
      </w:r>
      <w:r w:rsidR="002422FB">
        <w:rPr>
          <w:sz w:val="22"/>
          <w:szCs w:val="22"/>
        </w:rPr>
        <w:t xml:space="preserve"> Angie Lewis</w:t>
      </w:r>
      <w:r w:rsidR="007E0F22">
        <w:rPr>
          <w:sz w:val="22"/>
          <w:szCs w:val="22"/>
        </w:rPr>
        <w:t xml:space="preserve"> seconded by </w:t>
      </w:r>
      <w:r w:rsidR="00F43F30">
        <w:rPr>
          <w:sz w:val="22"/>
          <w:szCs w:val="22"/>
        </w:rPr>
        <w:t>Becky Watkins.</w:t>
      </w:r>
      <w:r w:rsidR="009E4D1D">
        <w:rPr>
          <w:sz w:val="22"/>
          <w:szCs w:val="22"/>
        </w:rPr>
        <w:t xml:space="preserve"> </w:t>
      </w:r>
      <w:r w:rsidR="00484AB9">
        <w:rPr>
          <w:sz w:val="22"/>
          <w:szCs w:val="22"/>
        </w:rPr>
        <w:t xml:space="preserve"> Consensus. </w:t>
      </w:r>
    </w:p>
    <w:p w:rsidR="00F750A1" w:rsidRPr="00F750A1" w:rsidRDefault="00ED6451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ield Trip Re</w:t>
      </w:r>
      <w:r w:rsidR="00F43F30">
        <w:rPr>
          <w:sz w:val="22"/>
          <w:szCs w:val="22"/>
        </w:rPr>
        <w:t>quests- None</w:t>
      </w:r>
      <w:r>
        <w:rPr>
          <w:sz w:val="22"/>
          <w:szCs w:val="22"/>
        </w:rPr>
        <w:t xml:space="preserve"> </w:t>
      </w:r>
    </w:p>
    <w:p w:rsidR="00F27DAE" w:rsidRPr="005C21EA" w:rsidRDefault="00CB19CC" w:rsidP="007046D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acilities Request- None</w:t>
      </w:r>
      <w:r w:rsidR="00ED6451">
        <w:rPr>
          <w:sz w:val="22"/>
          <w:szCs w:val="22"/>
        </w:rPr>
        <w:t xml:space="preserve"> </w:t>
      </w:r>
      <w:r w:rsidR="00F0744E" w:rsidRPr="00F27DAE">
        <w:rPr>
          <w:sz w:val="22"/>
          <w:szCs w:val="22"/>
        </w:rPr>
        <w:t xml:space="preserve"> </w:t>
      </w:r>
    </w:p>
    <w:p w:rsidR="00BA354D" w:rsidRPr="00F43F30" w:rsidRDefault="00F43F30" w:rsidP="00CB19CC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ntroduction </w:t>
      </w:r>
      <w:r w:rsidR="00DB7CEC">
        <w:rPr>
          <w:sz w:val="22"/>
          <w:szCs w:val="22"/>
        </w:rPr>
        <w:t>of new SBDM members and updates. Motion to approve made by Angie Lewis, seconded by Andy Jones. Consensus.</w:t>
      </w:r>
    </w:p>
    <w:p w:rsidR="00F43F30" w:rsidRPr="00ED0535" w:rsidRDefault="00ED0535" w:rsidP="00F43F30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>Shawn Hallin- New member</w:t>
      </w:r>
    </w:p>
    <w:p w:rsidR="00ED0535" w:rsidRPr="00ED0535" w:rsidRDefault="00ED0535" w:rsidP="00F43F30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Becky Watkins- New member</w:t>
      </w:r>
    </w:p>
    <w:p w:rsidR="00ED0535" w:rsidRPr="00ED0535" w:rsidRDefault="00ED0535" w:rsidP="00F43F30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>Silvia Trimble- New member</w:t>
      </w:r>
    </w:p>
    <w:p w:rsidR="00ED0535" w:rsidRPr="004A0141" w:rsidRDefault="004A0141" w:rsidP="00F43F30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>Marty Glenn- resignation as parent member. Election for new parent member will be held on August 13, 2018.</w:t>
      </w:r>
    </w:p>
    <w:p w:rsidR="004A0141" w:rsidRPr="004A0141" w:rsidRDefault="004A0141" w:rsidP="00F43F30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pdates on site-based training for both new and returning members. </w:t>
      </w:r>
    </w:p>
    <w:p w:rsidR="004A0141" w:rsidRPr="004A0141" w:rsidRDefault="004A0141" w:rsidP="004A014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Set new time and dates for 2018/2018 SBDM meetings- The meeting dates and times for the 2018/2019 site-based meetings will be as follows:</w:t>
      </w:r>
    </w:p>
    <w:p w:rsidR="00DB7CEC" w:rsidRPr="00DB7CEC" w:rsidRDefault="004A0141" w:rsidP="00DB7CEC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>
        <w:rPr>
          <w:sz w:val="22"/>
          <w:szCs w:val="22"/>
        </w:rPr>
        <w:t>Site-Based members will meet the 2</w:t>
      </w:r>
      <w:r w:rsidRPr="004A014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Wednesday of each</w:t>
      </w:r>
      <w:r w:rsidRPr="004A0141">
        <w:rPr>
          <w:sz w:val="22"/>
          <w:szCs w:val="22"/>
        </w:rPr>
        <w:t xml:space="preserve"> month at 4:00 p.m. in the high school library.</w:t>
      </w:r>
      <w:r w:rsidR="00DB7CEC">
        <w:rPr>
          <w:sz w:val="22"/>
          <w:szCs w:val="22"/>
        </w:rPr>
        <w:t xml:space="preserve">  Motion to approve made by Stacy Tanish, seconded by Andy Jones.  Consensus.</w:t>
      </w:r>
    </w:p>
    <w:p w:rsidR="004A0141" w:rsidRPr="00DB7CEC" w:rsidRDefault="004A0141" w:rsidP="00DB7CEC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DB7CEC">
        <w:rPr>
          <w:sz w:val="22"/>
          <w:szCs w:val="22"/>
        </w:rPr>
        <w:t>Hiring requests-</w:t>
      </w:r>
      <w:r w:rsidR="00DB7CEC" w:rsidRPr="00DB7CEC">
        <w:rPr>
          <w:sz w:val="22"/>
          <w:szCs w:val="22"/>
        </w:rPr>
        <w:t xml:space="preserve">Motion to approve made by Angie Lewis, seconded by Shawn Hallin.  Consensus. </w:t>
      </w:r>
    </w:p>
    <w:p w:rsidR="004A29FB" w:rsidRPr="00DB7CEC" w:rsidRDefault="004A29FB" w:rsidP="00DB7CEC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DB7CEC">
        <w:rPr>
          <w:sz w:val="22"/>
          <w:szCs w:val="22"/>
        </w:rPr>
        <w:t>Kevin Dailey- Social Studies</w:t>
      </w:r>
    </w:p>
    <w:p w:rsidR="004A29FB" w:rsidRPr="00DB7CEC" w:rsidRDefault="004A29FB" w:rsidP="00DB7CEC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DB7CEC">
        <w:rPr>
          <w:sz w:val="22"/>
          <w:szCs w:val="22"/>
        </w:rPr>
        <w:t>Adam Fowler- Special Education</w:t>
      </w:r>
    </w:p>
    <w:p w:rsidR="004A29FB" w:rsidRPr="00DB7CEC" w:rsidRDefault="004A29FB" w:rsidP="00DB7CEC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DB7CEC">
        <w:rPr>
          <w:sz w:val="22"/>
          <w:szCs w:val="22"/>
        </w:rPr>
        <w:t>Hannah Noell- Head Volleyball Coach</w:t>
      </w:r>
    </w:p>
    <w:p w:rsidR="004A29FB" w:rsidRPr="00DB7CEC" w:rsidRDefault="004A29FB" w:rsidP="00DB7CEC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DB7CEC">
        <w:rPr>
          <w:sz w:val="22"/>
          <w:szCs w:val="22"/>
        </w:rPr>
        <w:t>Amber Alexander- Assistant Volleyball Coach</w:t>
      </w:r>
    </w:p>
    <w:p w:rsidR="004A29FB" w:rsidRPr="00DB7CEC" w:rsidRDefault="004A29FB" w:rsidP="00DB7CEC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DB7CEC">
        <w:rPr>
          <w:sz w:val="22"/>
          <w:szCs w:val="22"/>
        </w:rPr>
        <w:t xml:space="preserve">Create a position for library aide. </w:t>
      </w:r>
    </w:p>
    <w:p w:rsidR="004A29FB" w:rsidRPr="00DB7CEC" w:rsidRDefault="004A29FB" w:rsidP="00DB7CEC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DB7CEC">
        <w:rPr>
          <w:sz w:val="22"/>
          <w:szCs w:val="22"/>
        </w:rPr>
        <w:t>Reassignments-Mr. Jones discussed the new reassignment positions</w:t>
      </w:r>
      <w:r w:rsidR="005253D2">
        <w:rPr>
          <w:sz w:val="22"/>
          <w:szCs w:val="22"/>
        </w:rPr>
        <w:t xml:space="preserve"> for</w:t>
      </w:r>
      <w:r w:rsidRPr="00DB7CEC">
        <w:rPr>
          <w:sz w:val="22"/>
          <w:szCs w:val="22"/>
        </w:rPr>
        <w:t xml:space="preserve"> this year. </w:t>
      </w:r>
      <w:r w:rsidR="005253D2">
        <w:rPr>
          <w:sz w:val="22"/>
          <w:szCs w:val="22"/>
        </w:rPr>
        <w:t xml:space="preserve">Motion to approve made by Becky Watkins, seconded by Andy Jones. Consensus. </w:t>
      </w:r>
      <w:r w:rsidRPr="00DB7CEC">
        <w:rPr>
          <w:sz w:val="22"/>
          <w:szCs w:val="22"/>
        </w:rPr>
        <w:t xml:space="preserve"> </w:t>
      </w:r>
    </w:p>
    <w:p w:rsidR="004A29FB" w:rsidRPr="004A29FB" w:rsidRDefault="004A29FB" w:rsidP="004A29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Jennifer Biddle- Interim principal at the middle school.</w:t>
      </w:r>
    </w:p>
    <w:p w:rsidR="004A29FB" w:rsidRPr="004A29FB" w:rsidRDefault="004A29FB" w:rsidP="004A29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Al Poweleit- Interim assistant principal at high school.</w:t>
      </w:r>
    </w:p>
    <w:p w:rsidR="004A29FB" w:rsidRPr="005253D2" w:rsidRDefault="004A29FB" w:rsidP="004A29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Angie Lewis- Curriculum coach at high school.</w:t>
      </w:r>
    </w:p>
    <w:p w:rsidR="005253D2" w:rsidRPr="005253D2" w:rsidRDefault="005253D2" w:rsidP="005253D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signations- Motion to approve made by Becky Watkins, seconded by Shawn Hallin.  Consensus. </w:t>
      </w:r>
    </w:p>
    <w:p w:rsidR="005253D2" w:rsidRPr="005253D2" w:rsidRDefault="005253D2" w:rsidP="005253D2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>
        <w:rPr>
          <w:sz w:val="22"/>
          <w:szCs w:val="22"/>
        </w:rPr>
        <w:t>Angie Lewis- Spirit club sponsor</w:t>
      </w:r>
    </w:p>
    <w:p w:rsidR="005253D2" w:rsidRPr="005253D2" w:rsidRDefault="005253D2" w:rsidP="005253D2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>
        <w:rPr>
          <w:sz w:val="22"/>
          <w:szCs w:val="22"/>
        </w:rPr>
        <w:t>Kaycee Thompson- Student Council sponsor</w:t>
      </w:r>
    </w:p>
    <w:p w:rsidR="005253D2" w:rsidRPr="005253D2" w:rsidRDefault="005253D2" w:rsidP="005253D2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>
        <w:rPr>
          <w:sz w:val="22"/>
          <w:szCs w:val="22"/>
        </w:rPr>
        <w:t>Rob Sawyers- Baseball coach</w:t>
      </w:r>
    </w:p>
    <w:p w:rsidR="005253D2" w:rsidRPr="00FD78BB" w:rsidRDefault="005253D2" w:rsidP="005253D2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Current Openings- Motion to </w:t>
      </w:r>
      <w:r w:rsidR="00FD78BB">
        <w:rPr>
          <w:sz w:val="22"/>
          <w:szCs w:val="22"/>
        </w:rPr>
        <w:t>approve made</w:t>
      </w:r>
      <w:r>
        <w:rPr>
          <w:sz w:val="22"/>
          <w:szCs w:val="22"/>
        </w:rPr>
        <w:t xml:space="preserve"> by Angie Lewis, seconded by Stacy Tainsh.  Consensus. </w:t>
      </w:r>
    </w:p>
    <w:p w:rsidR="00FD78BB" w:rsidRPr="00FD78BB" w:rsidRDefault="00FD78BB" w:rsidP="00FD78B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JV boys basketball coach</w:t>
      </w:r>
    </w:p>
    <w:p w:rsidR="00FD78BB" w:rsidRPr="00FD78BB" w:rsidRDefault="00FD78BB" w:rsidP="00FD78B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Boys soccer assistant coach</w:t>
      </w:r>
    </w:p>
    <w:p w:rsidR="00FD78BB" w:rsidRPr="00FD78BB" w:rsidRDefault="00FD78BB" w:rsidP="00FD78B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Spirit Club sponsor</w:t>
      </w:r>
    </w:p>
    <w:p w:rsidR="00FD78BB" w:rsidRPr="00FD78BB" w:rsidRDefault="00FD78BB" w:rsidP="00FD78B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Student Council sponsor</w:t>
      </w:r>
    </w:p>
    <w:p w:rsidR="00FD78BB" w:rsidRPr="00FD78BB" w:rsidRDefault="00FD78BB" w:rsidP="00FD78B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Baseball coach</w:t>
      </w:r>
    </w:p>
    <w:p w:rsidR="00FD78BB" w:rsidRPr="00FD78BB" w:rsidRDefault="00FD78BB" w:rsidP="00FD78B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Beta sponsor</w:t>
      </w:r>
    </w:p>
    <w:p w:rsidR="00FD78BB" w:rsidRPr="00FD78BB" w:rsidRDefault="00FD78BB" w:rsidP="00FD78B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Purchase of new lockers-30 revisit this item, purchase 30 desks. - Motion to approve made by Andy Jones, seconded by Stacy Tainsh.  Consensus.</w:t>
      </w:r>
    </w:p>
    <w:p w:rsidR="00FD78BB" w:rsidRPr="00FD78BB" w:rsidRDefault="00FD78BB" w:rsidP="00FD78B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quest to move ISS back to the High School to the old YSC room- Motion to approve made by Shawn Hallin, seconded by Becky Watkins. Consensus. </w:t>
      </w:r>
    </w:p>
    <w:p w:rsidR="00FD78BB" w:rsidRPr="00FD78BB" w:rsidRDefault="00FD78BB" w:rsidP="00FD78B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Request t</w:t>
      </w:r>
      <w:r w:rsidR="0076744C">
        <w:rPr>
          <w:sz w:val="22"/>
          <w:szCs w:val="22"/>
        </w:rPr>
        <w:t>o use the Alternative School for</w:t>
      </w:r>
      <w:r>
        <w:rPr>
          <w:sz w:val="22"/>
          <w:szCs w:val="22"/>
        </w:rPr>
        <w:t xml:space="preserve"> after school detention, Friday night school, and Saturday morning school.- Motion to approve made by Becky Watkins, seconded by Shawn Hallin.  Consensus. </w:t>
      </w:r>
    </w:p>
    <w:p w:rsidR="00FD78BB" w:rsidRPr="00FD78BB" w:rsidRDefault="0076744C" w:rsidP="00FD78B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istribution of classroom site-based money per departments- Motion to approve made by Becky Watkins, seconded by Angie Lewis.  Consensus. </w:t>
      </w:r>
    </w:p>
    <w:p w:rsidR="001E07AF" w:rsidRDefault="000D39FE" w:rsidP="0076744C">
      <w:pPr>
        <w:rPr>
          <w:b/>
          <w:sz w:val="22"/>
          <w:szCs w:val="22"/>
        </w:rPr>
      </w:pPr>
      <w:r w:rsidRPr="005C21EA">
        <w:rPr>
          <w:b/>
          <w:sz w:val="22"/>
          <w:szCs w:val="22"/>
        </w:rPr>
        <w:t xml:space="preserve">IV. Old Business-Approval </w:t>
      </w:r>
      <w:r w:rsidR="00D2231F" w:rsidRPr="005C21EA">
        <w:rPr>
          <w:b/>
          <w:sz w:val="22"/>
          <w:szCs w:val="22"/>
        </w:rPr>
        <w:t>for</w:t>
      </w:r>
      <w:r w:rsidRPr="005C21EA">
        <w:rPr>
          <w:b/>
          <w:sz w:val="22"/>
          <w:szCs w:val="22"/>
        </w:rPr>
        <w:t>:</w:t>
      </w:r>
    </w:p>
    <w:p w:rsidR="00D378BB" w:rsidRPr="00D378BB" w:rsidRDefault="00D378BB" w:rsidP="00D378BB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cond Reading Valedictorian Policy- Motion to approve second reading made by Shawn Hallin, seconded by Becky Watkins.  Consensus. </w:t>
      </w:r>
    </w:p>
    <w:p w:rsidR="00D378BB" w:rsidRPr="00D378BB" w:rsidRDefault="00D378BB" w:rsidP="00D378BB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cond Reading Edgenuity Policy- Motion to approve made by Andy Jones, seconded by Angie Lewis.  Consensus. </w:t>
      </w:r>
    </w:p>
    <w:p w:rsidR="00D378BB" w:rsidRPr="00D378BB" w:rsidRDefault="00D378BB" w:rsidP="00D378BB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cond Reading Credit Recovery- Motion to table until next month’s meeting made by Andy Jones, seconded by Stacy Tanish.  Consensus. </w:t>
      </w:r>
    </w:p>
    <w:p w:rsidR="00D378BB" w:rsidRPr="00D378BB" w:rsidRDefault="00D378BB" w:rsidP="00D378BB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cond Reading Fundraiser Policy- Motion to approve made by Andy Jones, seconded by Becky Watkins. Consensus. </w:t>
      </w:r>
    </w:p>
    <w:p w:rsidR="00D378BB" w:rsidRPr="00D378BB" w:rsidRDefault="00D378BB" w:rsidP="00D378BB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cond Reading Mid-Term Exam Policy- Motion to approve made by Andy Jones, seconded by Becky Watkins.  Consensus. </w:t>
      </w:r>
    </w:p>
    <w:p w:rsidR="00D378BB" w:rsidRPr="00D378BB" w:rsidRDefault="00D378BB" w:rsidP="00D378BB">
      <w:pPr>
        <w:pStyle w:val="ListParagraph"/>
        <w:ind w:left="1440"/>
        <w:rPr>
          <w:b/>
          <w:sz w:val="22"/>
          <w:szCs w:val="22"/>
        </w:rPr>
      </w:pPr>
    </w:p>
    <w:p w:rsidR="0033201A" w:rsidRDefault="000D39FE" w:rsidP="005C21EA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5C21EA">
        <w:rPr>
          <w:b/>
          <w:sz w:val="22"/>
          <w:szCs w:val="22"/>
        </w:rPr>
        <w:t>Closed Session:</w:t>
      </w:r>
    </w:p>
    <w:p w:rsidR="005C21EA" w:rsidRDefault="00F416DC" w:rsidP="005C21E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one</w:t>
      </w:r>
      <w:r w:rsidR="00A52F0F">
        <w:rPr>
          <w:sz w:val="22"/>
          <w:szCs w:val="22"/>
        </w:rPr>
        <w:t xml:space="preserve"> </w:t>
      </w:r>
    </w:p>
    <w:p w:rsidR="005C21EA" w:rsidRDefault="005C21EA" w:rsidP="005C21EA">
      <w:pPr>
        <w:ind w:left="360"/>
        <w:rPr>
          <w:b/>
          <w:sz w:val="22"/>
          <w:szCs w:val="22"/>
        </w:rPr>
      </w:pPr>
      <w:r w:rsidRPr="00D2137E">
        <w:rPr>
          <w:b/>
          <w:sz w:val="22"/>
          <w:szCs w:val="22"/>
        </w:rPr>
        <w:t>VI</w:t>
      </w:r>
      <w:r w:rsidR="00D2137E">
        <w:rPr>
          <w:b/>
          <w:sz w:val="22"/>
          <w:szCs w:val="22"/>
        </w:rPr>
        <w:t xml:space="preserve">. </w:t>
      </w:r>
      <w:r w:rsidR="00D2137E" w:rsidRPr="00D2137E">
        <w:rPr>
          <w:b/>
          <w:sz w:val="22"/>
          <w:szCs w:val="22"/>
        </w:rPr>
        <w:t>Member and Community Communications</w:t>
      </w:r>
      <w:r w:rsidR="00D2137E">
        <w:rPr>
          <w:b/>
          <w:sz w:val="22"/>
          <w:szCs w:val="22"/>
        </w:rPr>
        <w:t>:</w:t>
      </w:r>
    </w:p>
    <w:p w:rsidR="00B4713B" w:rsidRPr="00B4713B" w:rsidRDefault="00B4713B" w:rsidP="00B4713B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8114C8" w:rsidRDefault="00B42CCD" w:rsidP="00D2137E">
      <w:pPr>
        <w:ind w:left="360"/>
        <w:rPr>
          <w:b/>
          <w:sz w:val="22"/>
          <w:szCs w:val="22"/>
        </w:rPr>
      </w:pPr>
      <w:r w:rsidRPr="0033201A">
        <w:rPr>
          <w:b/>
          <w:sz w:val="22"/>
          <w:szCs w:val="22"/>
        </w:rPr>
        <w:t>V</w:t>
      </w:r>
      <w:r w:rsidR="00D2137E">
        <w:rPr>
          <w:b/>
          <w:sz w:val="22"/>
          <w:szCs w:val="22"/>
        </w:rPr>
        <w:t>II. Consent Items:</w:t>
      </w:r>
    </w:p>
    <w:p w:rsidR="00D2137E" w:rsidRPr="00D2137E" w:rsidRDefault="00F416DC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June</w:t>
      </w:r>
      <w:r w:rsidR="00D2137E">
        <w:rPr>
          <w:sz w:val="22"/>
          <w:szCs w:val="22"/>
        </w:rPr>
        <w:t xml:space="preserve"> Minutes- Motion</w:t>
      </w:r>
      <w:r w:rsidR="00B4713B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made by Angie Lewis seconded by Andy Jones</w:t>
      </w:r>
      <w:r w:rsidR="00B4713B">
        <w:rPr>
          <w:sz w:val="22"/>
          <w:szCs w:val="22"/>
        </w:rPr>
        <w:t xml:space="preserve">.  </w:t>
      </w:r>
      <w:r w:rsidR="00D2137E">
        <w:rPr>
          <w:sz w:val="22"/>
          <w:szCs w:val="22"/>
        </w:rPr>
        <w:t xml:space="preserve"> Consensus.</w:t>
      </w:r>
    </w:p>
    <w:p w:rsidR="00D2137E" w:rsidRPr="00D2137E" w:rsidRDefault="00D2137E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BDM Budget- </w:t>
      </w:r>
      <w:r w:rsidR="00A52F0F">
        <w:rPr>
          <w:sz w:val="22"/>
          <w:szCs w:val="22"/>
        </w:rPr>
        <w:t xml:space="preserve">Motion to approve made by Stacy Tainsh, seconded by Angie Lewis.  Consensus. </w:t>
      </w:r>
    </w:p>
    <w:p w:rsidR="00D2137E" w:rsidRDefault="00D2137E" w:rsidP="00D21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VIII. Adjournment:</w:t>
      </w:r>
    </w:p>
    <w:p w:rsidR="00D2137E" w:rsidRPr="00D2137E" w:rsidRDefault="00F416DC" w:rsidP="00D2137E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otion to adjourn at 5:01 by Andy Jones</w:t>
      </w:r>
      <w:r w:rsidR="00B4713B">
        <w:rPr>
          <w:sz w:val="22"/>
          <w:szCs w:val="22"/>
        </w:rPr>
        <w:t xml:space="preserve">, seconded by Angie Lewis. </w:t>
      </w:r>
      <w:r w:rsidR="00D2137E" w:rsidRPr="00D2137E">
        <w:rPr>
          <w:sz w:val="22"/>
          <w:szCs w:val="22"/>
        </w:rPr>
        <w:t xml:space="preserve"> Consensus.  </w:t>
      </w:r>
    </w:p>
    <w:p w:rsidR="00D2137E" w:rsidRPr="00D2137E" w:rsidRDefault="00D2137E" w:rsidP="00D2137E">
      <w:pPr>
        <w:pStyle w:val="ListParagraph"/>
        <w:ind w:left="1440"/>
        <w:rPr>
          <w:b/>
          <w:sz w:val="22"/>
          <w:szCs w:val="22"/>
        </w:rPr>
      </w:pPr>
    </w:p>
    <w:p w:rsidR="00D2137E" w:rsidRPr="00D2137E" w:rsidRDefault="00D2137E" w:rsidP="00D2137E">
      <w:pPr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F35"/>
    <w:multiLevelType w:val="hybridMultilevel"/>
    <w:tmpl w:val="E2A0B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17DA3"/>
    <w:multiLevelType w:val="hybridMultilevel"/>
    <w:tmpl w:val="E772B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650"/>
    <w:multiLevelType w:val="hybridMultilevel"/>
    <w:tmpl w:val="64E64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7003A"/>
    <w:multiLevelType w:val="hybridMultilevel"/>
    <w:tmpl w:val="B7245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D677E"/>
    <w:multiLevelType w:val="hybridMultilevel"/>
    <w:tmpl w:val="715E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5160"/>
    <w:multiLevelType w:val="hybridMultilevel"/>
    <w:tmpl w:val="B3122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15F6E0D"/>
    <w:multiLevelType w:val="hybridMultilevel"/>
    <w:tmpl w:val="661EF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1E29"/>
    <w:multiLevelType w:val="hybridMultilevel"/>
    <w:tmpl w:val="A1C6C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E255A"/>
    <w:multiLevelType w:val="hybridMultilevel"/>
    <w:tmpl w:val="6AEEA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2FD"/>
    <w:multiLevelType w:val="hybridMultilevel"/>
    <w:tmpl w:val="73562DE8"/>
    <w:lvl w:ilvl="0" w:tplc="AF165272">
      <w:start w:val="6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D249F"/>
    <w:multiLevelType w:val="hybridMultilevel"/>
    <w:tmpl w:val="3450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D0C24"/>
    <w:multiLevelType w:val="hybridMultilevel"/>
    <w:tmpl w:val="CB10D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00FF4"/>
    <w:multiLevelType w:val="hybridMultilevel"/>
    <w:tmpl w:val="64FEE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9"/>
  </w:num>
  <w:num w:numId="5">
    <w:abstractNumId w:val="15"/>
  </w:num>
  <w:num w:numId="6">
    <w:abstractNumId w:val="1"/>
  </w:num>
  <w:num w:numId="7">
    <w:abstractNumId w:val="18"/>
  </w:num>
  <w:num w:numId="8">
    <w:abstractNumId w:val="3"/>
  </w:num>
  <w:num w:numId="9">
    <w:abstractNumId w:val="26"/>
  </w:num>
  <w:num w:numId="10">
    <w:abstractNumId w:val="27"/>
  </w:num>
  <w:num w:numId="11">
    <w:abstractNumId w:val="22"/>
  </w:num>
  <w:num w:numId="12">
    <w:abstractNumId w:val="30"/>
  </w:num>
  <w:num w:numId="13">
    <w:abstractNumId w:val="6"/>
  </w:num>
  <w:num w:numId="14">
    <w:abstractNumId w:val="14"/>
  </w:num>
  <w:num w:numId="15">
    <w:abstractNumId w:val="21"/>
  </w:num>
  <w:num w:numId="16">
    <w:abstractNumId w:val="24"/>
  </w:num>
  <w:num w:numId="17">
    <w:abstractNumId w:val="8"/>
  </w:num>
  <w:num w:numId="18">
    <w:abstractNumId w:val="23"/>
  </w:num>
  <w:num w:numId="19">
    <w:abstractNumId w:val="2"/>
  </w:num>
  <w:num w:numId="20">
    <w:abstractNumId w:val="25"/>
  </w:num>
  <w:num w:numId="21">
    <w:abstractNumId w:val="10"/>
  </w:num>
  <w:num w:numId="22">
    <w:abstractNumId w:val="13"/>
  </w:num>
  <w:num w:numId="23">
    <w:abstractNumId w:val="20"/>
  </w:num>
  <w:num w:numId="24">
    <w:abstractNumId w:val="11"/>
  </w:num>
  <w:num w:numId="25">
    <w:abstractNumId w:val="7"/>
  </w:num>
  <w:num w:numId="26">
    <w:abstractNumId w:val="28"/>
  </w:num>
  <w:num w:numId="27">
    <w:abstractNumId w:val="16"/>
  </w:num>
  <w:num w:numId="28">
    <w:abstractNumId w:val="0"/>
  </w:num>
  <w:num w:numId="29">
    <w:abstractNumId w:val="5"/>
  </w:num>
  <w:num w:numId="30">
    <w:abstractNumId w:val="29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2761F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7554"/>
    <w:rsid w:val="001825A5"/>
    <w:rsid w:val="00190CC3"/>
    <w:rsid w:val="001A2283"/>
    <w:rsid w:val="001A6643"/>
    <w:rsid w:val="001A6A4C"/>
    <w:rsid w:val="001A7D87"/>
    <w:rsid w:val="001B3AF2"/>
    <w:rsid w:val="001B6D60"/>
    <w:rsid w:val="001B73AD"/>
    <w:rsid w:val="001D1502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22FB"/>
    <w:rsid w:val="002454A6"/>
    <w:rsid w:val="002462B0"/>
    <w:rsid w:val="00252DB9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38A3"/>
    <w:rsid w:val="00373B5F"/>
    <w:rsid w:val="00373BBB"/>
    <w:rsid w:val="00374EFF"/>
    <w:rsid w:val="003777D3"/>
    <w:rsid w:val="0038037F"/>
    <w:rsid w:val="0038224B"/>
    <w:rsid w:val="0038464F"/>
    <w:rsid w:val="003901B7"/>
    <w:rsid w:val="00390B24"/>
    <w:rsid w:val="00390C69"/>
    <w:rsid w:val="00392899"/>
    <w:rsid w:val="00395493"/>
    <w:rsid w:val="003A5982"/>
    <w:rsid w:val="003A74A4"/>
    <w:rsid w:val="003B17C2"/>
    <w:rsid w:val="003B4D7B"/>
    <w:rsid w:val="003B56A1"/>
    <w:rsid w:val="003C3C02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F9D"/>
    <w:rsid w:val="004042E5"/>
    <w:rsid w:val="004064A1"/>
    <w:rsid w:val="00410478"/>
    <w:rsid w:val="00414A27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51A8"/>
    <w:rsid w:val="0044717D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9244A"/>
    <w:rsid w:val="004A0141"/>
    <w:rsid w:val="004A29FB"/>
    <w:rsid w:val="004A2F45"/>
    <w:rsid w:val="004A60F2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F3"/>
    <w:rsid w:val="00507C6A"/>
    <w:rsid w:val="00512038"/>
    <w:rsid w:val="00516D88"/>
    <w:rsid w:val="005253D2"/>
    <w:rsid w:val="0053697B"/>
    <w:rsid w:val="00537354"/>
    <w:rsid w:val="00540712"/>
    <w:rsid w:val="00540857"/>
    <w:rsid w:val="005456EF"/>
    <w:rsid w:val="005608F3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73A2"/>
    <w:rsid w:val="00635218"/>
    <w:rsid w:val="00636651"/>
    <w:rsid w:val="00647E27"/>
    <w:rsid w:val="00651FD8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4932"/>
    <w:rsid w:val="007170A0"/>
    <w:rsid w:val="00723BFE"/>
    <w:rsid w:val="00727FBC"/>
    <w:rsid w:val="00745396"/>
    <w:rsid w:val="00750BD0"/>
    <w:rsid w:val="0076744C"/>
    <w:rsid w:val="00771092"/>
    <w:rsid w:val="007859FB"/>
    <w:rsid w:val="007862DA"/>
    <w:rsid w:val="007901D3"/>
    <w:rsid w:val="00794852"/>
    <w:rsid w:val="007A7427"/>
    <w:rsid w:val="007B0D07"/>
    <w:rsid w:val="007B1EAC"/>
    <w:rsid w:val="007B24B6"/>
    <w:rsid w:val="007B6A7B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7F60A2"/>
    <w:rsid w:val="008114C8"/>
    <w:rsid w:val="008203BE"/>
    <w:rsid w:val="0082280C"/>
    <w:rsid w:val="00825424"/>
    <w:rsid w:val="0083013E"/>
    <w:rsid w:val="00834E6F"/>
    <w:rsid w:val="0084204F"/>
    <w:rsid w:val="00851096"/>
    <w:rsid w:val="00852FEE"/>
    <w:rsid w:val="008549FF"/>
    <w:rsid w:val="00856D6B"/>
    <w:rsid w:val="008614D1"/>
    <w:rsid w:val="0086331E"/>
    <w:rsid w:val="0086436E"/>
    <w:rsid w:val="008740A7"/>
    <w:rsid w:val="0087456A"/>
    <w:rsid w:val="00876D49"/>
    <w:rsid w:val="008879E4"/>
    <w:rsid w:val="00893DD3"/>
    <w:rsid w:val="008A58A6"/>
    <w:rsid w:val="008A6C29"/>
    <w:rsid w:val="008B150A"/>
    <w:rsid w:val="008C1432"/>
    <w:rsid w:val="008D780A"/>
    <w:rsid w:val="008F2FF7"/>
    <w:rsid w:val="008F4F49"/>
    <w:rsid w:val="008F5C75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A00893"/>
    <w:rsid w:val="00A06ECC"/>
    <w:rsid w:val="00A13F6F"/>
    <w:rsid w:val="00A1728A"/>
    <w:rsid w:val="00A23002"/>
    <w:rsid w:val="00A25781"/>
    <w:rsid w:val="00A30A94"/>
    <w:rsid w:val="00A30DD2"/>
    <w:rsid w:val="00A37710"/>
    <w:rsid w:val="00A40DF0"/>
    <w:rsid w:val="00A46330"/>
    <w:rsid w:val="00A52C41"/>
    <w:rsid w:val="00A52F0F"/>
    <w:rsid w:val="00A63B97"/>
    <w:rsid w:val="00A66171"/>
    <w:rsid w:val="00A71C4E"/>
    <w:rsid w:val="00A76C14"/>
    <w:rsid w:val="00A76C4F"/>
    <w:rsid w:val="00A76CB2"/>
    <w:rsid w:val="00A77632"/>
    <w:rsid w:val="00A84174"/>
    <w:rsid w:val="00A85829"/>
    <w:rsid w:val="00A86591"/>
    <w:rsid w:val="00A86DE7"/>
    <w:rsid w:val="00A90046"/>
    <w:rsid w:val="00A93BBE"/>
    <w:rsid w:val="00AA3549"/>
    <w:rsid w:val="00AA5B1E"/>
    <w:rsid w:val="00AB00BF"/>
    <w:rsid w:val="00AB3985"/>
    <w:rsid w:val="00AB76B5"/>
    <w:rsid w:val="00AC084F"/>
    <w:rsid w:val="00AC6673"/>
    <w:rsid w:val="00AD2D3E"/>
    <w:rsid w:val="00AD378C"/>
    <w:rsid w:val="00AE4EF0"/>
    <w:rsid w:val="00AF2F73"/>
    <w:rsid w:val="00B03248"/>
    <w:rsid w:val="00B12429"/>
    <w:rsid w:val="00B1722F"/>
    <w:rsid w:val="00B20027"/>
    <w:rsid w:val="00B2188C"/>
    <w:rsid w:val="00B239AD"/>
    <w:rsid w:val="00B25CEA"/>
    <w:rsid w:val="00B41F7A"/>
    <w:rsid w:val="00B42CCD"/>
    <w:rsid w:val="00B4421B"/>
    <w:rsid w:val="00B4713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354D"/>
    <w:rsid w:val="00BA4477"/>
    <w:rsid w:val="00BA5B53"/>
    <w:rsid w:val="00BA617B"/>
    <w:rsid w:val="00BB42AC"/>
    <w:rsid w:val="00BC3E01"/>
    <w:rsid w:val="00BC471E"/>
    <w:rsid w:val="00BC6282"/>
    <w:rsid w:val="00BD2BD8"/>
    <w:rsid w:val="00BD72EE"/>
    <w:rsid w:val="00BF040F"/>
    <w:rsid w:val="00BF1FC6"/>
    <w:rsid w:val="00BF690E"/>
    <w:rsid w:val="00C065F0"/>
    <w:rsid w:val="00C13EA9"/>
    <w:rsid w:val="00C157D5"/>
    <w:rsid w:val="00C25C8C"/>
    <w:rsid w:val="00C27438"/>
    <w:rsid w:val="00C34ECC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19CC"/>
    <w:rsid w:val="00CB3CAB"/>
    <w:rsid w:val="00CB448A"/>
    <w:rsid w:val="00CC07C0"/>
    <w:rsid w:val="00CC70A0"/>
    <w:rsid w:val="00CE147B"/>
    <w:rsid w:val="00CE5E4A"/>
    <w:rsid w:val="00CF608B"/>
    <w:rsid w:val="00CF76E0"/>
    <w:rsid w:val="00D101F7"/>
    <w:rsid w:val="00D11799"/>
    <w:rsid w:val="00D2137E"/>
    <w:rsid w:val="00D2231F"/>
    <w:rsid w:val="00D25B5D"/>
    <w:rsid w:val="00D303F8"/>
    <w:rsid w:val="00D378BB"/>
    <w:rsid w:val="00D44F6E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A5D59"/>
    <w:rsid w:val="00DB42A1"/>
    <w:rsid w:val="00DB66D4"/>
    <w:rsid w:val="00DB6929"/>
    <w:rsid w:val="00DB7CEC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509DA"/>
    <w:rsid w:val="00E528D5"/>
    <w:rsid w:val="00E56D2D"/>
    <w:rsid w:val="00E60BC2"/>
    <w:rsid w:val="00E81305"/>
    <w:rsid w:val="00E84C85"/>
    <w:rsid w:val="00E87967"/>
    <w:rsid w:val="00E87971"/>
    <w:rsid w:val="00E9143F"/>
    <w:rsid w:val="00EA4802"/>
    <w:rsid w:val="00EA63C7"/>
    <w:rsid w:val="00EB1AD5"/>
    <w:rsid w:val="00EB395A"/>
    <w:rsid w:val="00EB69B9"/>
    <w:rsid w:val="00ED0535"/>
    <w:rsid w:val="00ED279D"/>
    <w:rsid w:val="00ED435B"/>
    <w:rsid w:val="00ED6451"/>
    <w:rsid w:val="00EE43FF"/>
    <w:rsid w:val="00EE5B92"/>
    <w:rsid w:val="00EF0BD9"/>
    <w:rsid w:val="00EF151F"/>
    <w:rsid w:val="00F044B1"/>
    <w:rsid w:val="00F067D4"/>
    <w:rsid w:val="00F06AD6"/>
    <w:rsid w:val="00F0744E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16DC"/>
    <w:rsid w:val="00F41802"/>
    <w:rsid w:val="00F430DB"/>
    <w:rsid w:val="00F43F30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810A8"/>
    <w:rsid w:val="00F859FD"/>
    <w:rsid w:val="00F90EF8"/>
    <w:rsid w:val="00FB2AA6"/>
    <w:rsid w:val="00FC7AC5"/>
    <w:rsid w:val="00FD210B"/>
    <w:rsid w:val="00FD78B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E5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044-79FD-4C2A-8A4F-F3D74953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Glenn, Marty</cp:lastModifiedBy>
  <cp:revision>2</cp:revision>
  <cp:lastPrinted>2018-08-01T16:28:00Z</cp:lastPrinted>
  <dcterms:created xsi:type="dcterms:W3CDTF">2018-08-02T11:57:00Z</dcterms:created>
  <dcterms:modified xsi:type="dcterms:W3CDTF">2018-08-02T11:57:00Z</dcterms:modified>
</cp:coreProperties>
</file>